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436"/>
        <w:tblW w:w="5000" w:type="pct"/>
        <w:tblLayout w:type="fixed"/>
        <w:tblLook w:val="04A0" w:firstRow="1" w:lastRow="0" w:firstColumn="1" w:lastColumn="0" w:noHBand="0" w:noVBand="1"/>
      </w:tblPr>
      <w:tblGrid>
        <w:gridCol w:w="4220"/>
        <w:gridCol w:w="6272"/>
        <w:gridCol w:w="4294"/>
      </w:tblGrid>
      <w:tr w:rsidR="00194088" w:rsidRPr="001F65C7" w:rsidTr="00774BAD">
        <w:tc>
          <w:tcPr>
            <w:tcW w:w="1427" w:type="pct"/>
          </w:tcPr>
          <w:p w:rsidR="00194088" w:rsidRPr="001F65C7" w:rsidRDefault="006978C1" w:rsidP="00BD3696">
            <w:pPr>
              <w:jc w:val="center"/>
              <w:rPr>
                <w:b/>
              </w:rPr>
            </w:pPr>
            <w:r w:rsidRPr="006978C1">
              <w:rPr>
                <w:b/>
              </w:rPr>
              <w:t>МАРШРУТНЫЙ ЛИСТ      Ф.И. уч-ся</w:t>
            </w:r>
          </w:p>
        </w:tc>
        <w:tc>
          <w:tcPr>
            <w:tcW w:w="2121" w:type="pct"/>
          </w:tcPr>
          <w:p w:rsidR="00194088" w:rsidRPr="001F65C7" w:rsidRDefault="00194088" w:rsidP="00BD3696">
            <w:pPr>
              <w:jc w:val="center"/>
              <w:rPr>
                <w:b/>
              </w:rPr>
            </w:pPr>
          </w:p>
        </w:tc>
        <w:tc>
          <w:tcPr>
            <w:tcW w:w="1452" w:type="pct"/>
          </w:tcPr>
          <w:p w:rsidR="00194088" w:rsidRPr="001F65C7" w:rsidRDefault="00194088" w:rsidP="00BD3696">
            <w:pPr>
              <w:jc w:val="center"/>
              <w:rPr>
                <w:b/>
              </w:rPr>
            </w:pPr>
          </w:p>
        </w:tc>
      </w:tr>
      <w:tr w:rsidR="006978C1" w:rsidRPr="001F65C7" w:rsidTr="00774BAD">
        <w:tc>
          <w:tcPr>
            <w:tcW w:w="1427" w:type="pct"/>
          </w:tcPr>
          <w:p w:rsidR="006978C1" w:rsidRPr="001F65C7" w:rsidRDefault="006978C1" w:rsidP="00BD3696">
            <w:pPr>
              <w:jc w:val="center"/>
              <w:rPr>
                <w:b/>
              </w:rPr>
            </w:pPr>
            <w:r w:rsidRPr="001F65C7">
              <w:rPr>
                <w:b/>
              </w:rPr>
              <w:t>Проект</w:t>
            </w:r>
            <w:r>
              <w:rPr>
                <w:b/>
              </w:rPr>
              <w:t xml:space="preserve">  </w:t>
            </w:r>
            <w:r w:rsidR="00E672A2">
              <w:rPr>
                <w:b/>
              </w:rPr>
              <w:t xml:space="preserve"> группа</w:t>
            </w:r>
            <w:proofErr w:type="gramStart"/>
            <w:r w:rsidR="00E672A2">
              <w:rPr>
                <w:b/>
              </w:rPr>
              <w:t>2</w:t>
            </w:r>
            <w:proofErr w:type="gramEnd"/>
          </w:p>
        </w:tc>
        <w:tc>
          <w:tcPr>
            <w:tcW w:w="2121" w:type="pct"/>
          </w:tcPr>
          <w:p w:rsidR="006978C1" w:rsidRPr="001F65C7" w:rsidRDefault="006978C1" w:rsidP="00BD3696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  <w:r w:rsidR="00E672A2">
              <w:rPr>
                <w:b/>
              </w:rPr>
              <w:t xml:space="preserve"> группа</w:t>
            </w:r>
            <w:proofErr w:type="gramStart"/>
            <w:r w:rsidR="00E672A2">
              <w:rPr>
                <w:b/>
              </w:rPr>
              <w:t>2</w:t>
            </w:r>
            <w:proofErr w:type="gramEnd"/>
          </w:p>
        </w:tc>
        <w:tc>
          <w:tcPr>
            <w:tcW w:w="1452" w:type="pct"/>
          </w:tcPr>
          <w:p w:rsidR="006978C1" w:rsidRDefault="006978C1" w:rsidP="00BD3696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  <w:r w:rsidR="00E672A2">
              <w:rPr>
                <w:b/>
              </w:rPr>
              <w:t xml:space="preserve"> группа2</w:t>
            </w:r>
            <w:bookmarkStart w:id="0" w:name="_GoBack"/>
            <w:bookmarkEnd w:id="0"/>
          </w:p>
        </w:tc>
      </w:tr>
      <w:tr w:rsidR="00E5455B" w:rsidRPr="00E4686A" w:rsidTr="00774BAD">
        <w:trPr>
          <w:trHeight w:val="4167"/>
        </w:trPr>
        <w:tc>
          <w:tcPr>
            <w:tcW w:w="1427" w:type="pct"/>
          </w:tcPr>
          <w:p w:rsidR="00834008" w:rsidRPr="003404DF" w:rsidRDefault="00834008" w:rsidP="00834008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object w:dxaOrig="4695" w:dyaOrig="13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418.5pt" o:ole="">
                  <v:imagedata r:id="rId7" o:title=""/>
                </v:shape>
                <o:OLEObject Type="Embed" ProgID="PBrush" ShapeID="_x0000_i1025" DrawAspect="Content" ObjectID="_1675609210" r:id="rId8"/>
              </w:object>
            </w:r>
          </w:p>
        </w:tc>
        <w:tc>
          <w:tcPr>
            <w:tcW w:w="2121" w:type="pct"/>
          </w:tcPr>
          <w:p w:rsidR="00E5455B" w:rsidRPr="006A4718" w:rsidRDefault="006A4718" w:rsidP="00BD369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6A4718">
              <w:rPr>
                <w:b/>
                <w:sz w:val="24"/>
                <w:szCs w:val="24"/>
              </w:rPr>
              <w:t>Критерии к этапу «Проект»</w:t>
            </w:r>
          </w:p>
          <w:p w:rsidR="006A4718" w:rsidRDefault="006A4718" w:rsidP="006A4718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 - верно выполнены вычисления, составлено слово</w:t>
            </w:r>
          </w:p>
          <w:p w:rsidR="006A4718" w:rsidRDefault="006A4718" w:rsidP="006A4718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  - допущено не более 2 ошибок в вычислениях и (</w:t>
            </w:r>
            <w:proofErr w:type="gramStart"/>
            <w:r>
              <w:rPr>
                <w:sz w:val="24"/>
                <w:szCs w:val="24"/>
              </w:rPr>
              <w:t xml:space="preserve">или) </w:t>
            </w:r>
            <w:proofErr w:type="gramEnd"/>
            <w:r>
              <w:rPr>
                <w:sz w:val="24"/>
                <w:szCs w:val="24"/>
              </w:rPr>
              <w:t>слово не составлено</w:t>
            </w:r>
          </w:p>
          <w:p w:rsidR="006A4718" w:rsidRDefault="006A4718" w:rsidP="006A4718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 - вено решено не менее 6 примеров</w:t>
            </w:r>
          </w:p>
          <w:p w:rsidR="00E136A7" w:rsidRDefault="00E136A7" w:rsidP="006A4718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 верно решено менее 6 примеров</w:t>
            </w:r>
          </w:p>
          <w:p w:rsidR="006A4718" w:rsidRDefault="006A4718" w:rsidP="006A4718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  <w:p w:rsidR="006A4718" w:rsidRDefault="006A4718" w:rsidP="006A4718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6A4718" w:rsidRDefault="006A4718" w:rsidP="00BD3696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6A4718" w:rsidRDefault="006A4718" w:rsidP="00BD3696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object w:dxaOrig="5970" w:dyaOrig="1905">
                <v:shape id="_x0000_i1026" type="#_x0000_t75" style="width:298.5pt;height:95.25pt" o:ole="">
                  <v:imagedata r:id="rId9" o:title=""/>
                </v:shape>
                <o:OLEObject Type="Embed" ProgID="PBrush" ShapeID="_x0000_i1026" DrawAspect="Content" ObjectID="_1675609211" r:id="rId10"/>
              </w:object>
            </w:r>
          </w:p>
          <w:p w:rsidR="006A4718" w:rsidRPr="006A4718" w:rsidRDefault="006A4718" w:rsidP="00BD369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6A4718">
              <w:rPr>
                <w:b/>
                <w:sz w:val="24"/>
                <w:szCs w:val="24"/>
              </w:rPr>
              <w:t>Критерии</w:t>
            </w:r>
          </w:p>
          <w:p w:rsidR="006A4718" w:rsidRPr="006A4718" w:rsidRDefault="006A4718" w:rsidP="00BD369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  <w:p w:rsidR="006A4718" w:rsidRDefault="006A4718" w:rsidP="006A4718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 - нет ошибок</w:t>
            </w:r>
          </w:p>
          <w:p w:rsidR="006A4718" w:rsidRDefault="006A4718" w:rsidP="006A4718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4»  - </w:t>
            </w:r>
            <w:r w:rsidR="00E136A7">
              <w:rPr>
                <w:sz w:val="24"/>
                <w:szCs w:val="24"/>
              </w:rPr>
              <w:t>верно решены 2 задания</w:t>
            </w:r>
          </w:p>
          <w:p w:rsidR="006A4718" w:rsidRDefault="006A4718" w:rsidP="006A4718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» - вено решено </w:t>
            </w:r>
            <w:r w:rsidR="00E136A7">
              <w:rPr>
                <w:sz w:val="24"/>
                <w:szCs w:val="24"/>
              </w:rPr>
              <w:t>1 задание</w:t>
            </w:r>
          </w:p>
          <w:p w:rsidR="00E136A7" w:rsidRDefault="00E136A7" w:rsidP="006A4718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 - ни одно задание не решено</w:t>
            </w:r>
          </w:p>
          <w:p w:rsidR="006A4718" w:rsidRDefault="006A4718" w:rsidP="006A4718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6A4718" w:rsidRDefault="006A4718" w:rsidP="00BD3696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6A4718" w:rsidRDefault="006A4718" w:rsidP="00BD3696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6A4718" w:rsidRDefault="006A4718" w:rsidP="00BD3696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6A4718" w:rsidRDefault="006A4718" w:rsidP="00BD3696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6A4718" w:rsidRDefault="006A4718" w:rsidP="00BD3696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E5455B" w:rsidRPr="00E4686A" w:rsidRDefault="00E5455B" w:rsidP="006A4718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pct"/>
          </w:tcPr>
          <w:p w:rsidR="00E5455B" w:rsidRDefault="00E5455B" w:rsidP="00BD3696">
            <w:pPr>
              <w:rPr>
                <w:b/>
                <w:sz w:val="24"/>
                <w:szCs w:val="24"/>
              </w:rPr>
            </w:pPr>
          </w:p>
          <w:p w:rsidR="00E67ED7" w:rsidRDefault="00E67ED7" w:rsidP="00E6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  01 Математика 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дел 6.05 «Рациональные числа» 6.05.04 «Вычисление значения суммы рациональных чисел»</w:t>
            </w:r>
          </w:p>
          <w:p w:rsidR="00E67ED7" w:rsidRDefault="00834008" w:rsidP="00E67ED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НТРОЛЬНАЯ РАБОТА</w:t>
            </w:r>
          </w:p>
          <w:p w:rsidR="00834008" w:rsidRDefault="00834008" w:rsidP="00E67ED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E67ED7" w:rsidRDefault="00E67ED7" w:rsidP="00E67ED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Заданий из практики. Каждое задание 1балл. </w:t>
            </w:r>
          </w:p>
          <w:p w:rsidR="00B647FB" w:rsidRPr="00BD46C9" w:rsidRDefault="00B647FB" w:rsidP="00B647FB">
            <w:pPr>
              <w:rPr>
                <w:sz w:val="24"/>
                <w:szCs w:val="24"/>
              </w:rPr>
            </w:pPr>
            <w:r w:rsidRPr="00BD46C9">
              <w:rPr>
                <w:i/>
                <w:sz w:val="24"/>
                <w:szCs w:val="24"/>
              </w:rPr>
              <w:t>Шкала оценивания</w:t>
            </w:r>
            <w:r w:rsidRPr="00BD46C9">
              <w:rPr>
                <w:sz w:val="24"/>
                <w:szCs w:val="24"/>
              </w:rPr>
              <w:t>:</w:t>
            </w:r>
          </w:p>
          <w:p w:rsidR="00B647FB" w:rsidRPr="00BD46C9" w:rsidRDefault="00B647FB" w:rsidP="00B647FB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 xml:space="preserve"> От 90%   выполнения верно – «5»</w:t>
            </w:r>
          </w:p>
          <w:p w:rsidR="00B647FB" w:rsidRPr="00BD46C9" w:rsidRDefault="00B647FB" w:rsidP="00B647FB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От 70 %     выполнения – «4»</w:t>
            </w:r>
          </w:p>
          <w:p w:rsidR="00B647FB" w:rsidRPr="00BD46C9" w:rsidRDefault="00B647FB" w:rsidP="00B647FB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От 50 % выполнения – «3»</w:t>
            </w:r>
          </w:p>
          <w:p w:rsidR="00B647FB" w:rsidRDefault="00B647FB" w:rsidP="00B647FB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Ниже 50% выполнения – «2»</w:t>
            </w:r>
          </w:p>
          <w:p w:rsidR="00E5455B" w:rsidRDefault="00E5455B" w:rsidP="00BD3696">
            <w:pPr>
              <w:rPr>
                <w:sz w:val="24"/>
                <w:szCs w:val="24"/>
              </w:rPr>
            </w:pPr>
          </w:p>
          <w:p w:rsidR="00E5455B" w:rsidRDefault="00E5455B" w:rsidP="00BD3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001C6">
              <w:rPr>
                <w:b/>
                <w:sz w:val="24"/>
                <w:szCs w:val="24"/>
                <w:u w:val="single"/>
              </w:rPr>
              <w:t>ОЦЕНКА</w:t>
            </w:r>
          </w:p>
          <w:p w:rsidR="00E5455B" w:rsidRPr="00E4686A" w:rsidRDefault="00E5455B" w:rsidP="00BD3696">
            <w:pPr>
              <w:jc w:val="both"/>
              <w:rPr>
                <w:sz w:val="24"/>
                <w:szCs w:val="24"/>
              </w:rPr>
            </w:pPr>
          </w:p>
        </w:tc>
      </w:tr>
    </w:tbl>
    <w:p w:rsidR="00AF2A50" w:rsidRDefault="00AF2A50"/>
    <w:sectPr w:rsidR="00AF2A50" w:rsidSect="001940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01BE"/>
    <w:multiLevelType w:val="hybridMultilevel"/>
    <w:tmpl w:val="002CF2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7073"/>
    <w:multiLevelType w:val="hybridMultilevel"/>
    <w:tmpl w:val="002CF2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5B6EEF"/>
    <w:multiLevelType w:val="hybridMultilevel"/>
    <w:tmpl w:val="7A36C88E"/>
    <w:lvl w:ilvl="0" w:tplc="945895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635364"/>
    <w:multiLevelType w:val="hybridMultilevel"/>
    <w:tmpl w:val="002CF2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1873A1B"/>
    <w:multiLevelType w:val="hybridMultilevel"/>
    <w:tmpl w:val="002CF2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30CFB"/>
    <w:multiLevelType w:val="hybridMultilevel"/>
    <w:tmpl w:val="BC84A094"/>
    <w:lvl w:ilvl="0" w:tplc="2710FE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AB"/>
    <w:rsid w:val="00012B2A"/>
    <w:rsid w:val="00024169"/>
    <w:rsid w:val="000250C9"/>
    <w:rsid w:val="00031A16"/>
    <w:rsid w:val="00056DC4"/>
    <w:rsid w:val="000A1615"/>
    <w:rsid w:val="000A2BBC"/>
    <w:rsid w:val="000E0480"/>
    <w:rsid w:val="000E2F52"/>
    <w:rsid w:val="0011359F"/>
    <w:rsid w:val="001160DC"/>
    <w:rsid w:val="00150FAE"/>
    <w:rsid w:val="00161DEC"/>
    <w:rsid w:val="001938EE"/>
    <w:rsid w:val="00194088"/>
    <w:rsid w:val="001B0BED"/>
    <w:rsid w:val="001B6ED1"/>
    <w:rsid w:val="001F5BAB"/>
    <w:rsid w:val="00205CD7"/>
    <w:rsid w:val="002073DE"/>
    <w:rsid w:val="00212CB9"/>
    <w:rsid w:val="0024457A"/>
    <w:rsid w:val="0026585E"/>
    <w:rsid w:val="002B0F85"/>
    <w:rsid w:val="002D23ED"/>
    <w:rsid w:val="002F6BD6"/>
    <w:rsid w:val="00332ABE"/>
    <w:rsid w:val="00332CE8"/>
    <w:rsid w:val="00346917"/>
    <w:rsid w:val="00364DD3"/>
    <w:rsid w:val="0039017F"/>
    <w:rsid w:val="003B67A9"/>
    <w:rsid w:val="004F3C81"/>
    <w:rsid w:val="005716EF"/>
    <w:rsid w:val="005952A1"/>
    <w:rsid w:val="005A3C08"/>
    <w:rsid w:val="005B6D6F"/>
    <w:rsid w:val="005E58C8"/>
    <w:rsid w:val="00620CA1"/>
    <w:rsid w:val="006869FD"/>
    <w:rsid w:val="006978C1"/>
    <w:rsid w:val="006A2468"/>
    <w:rsid w:val="006A4718"/>
    <w:rsid w:val="006C56EF"/>
    <w:rsid w:val="00761E1B"/>
    <w:rsid w:val="00774BAD"/>
    <w:rsid w:val="007766BC"/>
    <w:rsid w:val="00787BDC"/>
    <w:rsid w:val="007F5193"/>
    <w:rsid w:val="008172C3"/>
    <w:rsid w:val="00830FAB"/>
    <w:rsid w:val="00834008"/>
    <w:rsid w:val="00891E12"/>
    <w:rsid w:val="008E25F5"/>
    <w:rsid w:val="009448BA"/>
    <w:rsid w:val="009B6A32"/>
    <w:rsid w:val="009C248D"/>
    <w:rsid w:val="009D4987"/>
    <w:rsid w:val="00A24503"/>
    <w:rsid w:val="00A45FFA"/>
    <w:rsid w:val="00A5771C"/>
    <w:rsid w:val="00A62506"/>
    <w:rsid w:val="00AC3C26"/>
    <w:rsid w:val="00AC44E8"/>
    <w:rsid w:val="00AE53B1"/>
    <w:rsid w:val="00AF2A50"/>
    <w:rsid w:val="00B0510B"/>
    <w:rsid w:val="00B22DD9"/>
    <w:rsid w:val="00B647FB"/>
    <w:rsid w:val="00BC2DFD"/>
    <w:rsid w:val="00BD0B0E"/>
    <w:rsid w:val="00BE689F"/>
    <w:rsid w:val="00BE7A9C"/>
    <w:rsid w:val="00C0202A"/>
    <w:rsid w:val="00C20ABC"/>
    <w:rsid w:val="00C358CA"/>
    <w:rsid w:val="00C856BF"/>
    <w:rsid w:val="00C9062B"/>
    <w:rsid w:val="00D86E0F"/>
    <w:rsid w:val="00D918C7"/>
    <w:rsid w:val="00DF785E"/>
    <w:rsid w:val="00E0197A"/>
    <w:rsid w:val="00E033EE"/>
    <w:rsid w:val="00E136A7"/>
    <w:rsid w:val="00E15062"/>
    <w:rsid w:val="00E4570F"/>
    <w:rsid w:val="00E50656"/>
    <w:rsid w:val="00E5455B"/>
    <w:rsid w:val="00E672A2"/>
    <w:rsid w:val="00E67ED7"/>
    <w:rsid w:val="00E8093F"/>
    <w:rsid w:val="00E82089"/>
    <w:rsid w:val="00E86E28"/>
    <w:rsid w:val="00E90056"/>
    <w:rsid w:val="00EA35BD"/>
    <w:rsid w:val="00EA6493"/>
    <w:rsid w:val="00EC3332"/>
    <w:rsid w:val="00F07BA8"/>
    <w:rsid w:val="00F12FFC"/>
    <w:rsid w:val="00F16F6B"/>
    <w:rsid w:val="00F247CE"/>
    <w:rsid w:val="00F379F7"/>
    <w:rsid w:val="00F868DD"/>
    <w:rsid w:val="00FA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40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9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40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9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8599-69A2-4639-9B66-B18B5152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9</cp:revision>
  <cp:lastPrinted>2021-02-11T16:54:00Z</cp:lastPrinted>
  <dcterms:created xsi:type="dcterms:W3CDTF">2021-01-17T16:25:00Z</dcterms:created>
  <dcterms:modified xsi:type="dcterms:W3CDTF">2021-02-23T11:14:00Z</dcterms:modified>
</cp:coreProperties>
</file>